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FC56" w14:textId="77777777" w:rsidR="000E6E0E" w:rsidRPr="007E31E3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p w14:paraId="793ABA29" w14:textId="77777777" w:rsidR="00754594" w:rsidRPr="00F7374A" w:rsidRDefault="00754594" w:rsidP="0075459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374A">
        <w:rPr>
          <w:rFonts w:ascii="Arial" w:hAnsi="Arial" w:cs="Arial"/>
          <w:b/>
          <w:sz w:val="24"/>
          <w:szCs w:val="24"/>
        </w:rPr>
        <w:t>Opinia</w:t>
      </w:r>
    </w:p>
    <w:p w14:paraId="5D04B466" w14:textId="77777777" w:rsidR="00754594" w:rsidRPr="00F7374A" w:rsidRDefault="00754594" w:rsidP="0075459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do umowy nr …………… z dnia …………………</w:t>
      </w:r>
    </w:p>
    <w:p w14:paraId="1889907D" w14:textId="77777777" w:rsidR="00754594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</w:p>
    <w:p w14:paraId="7078C04F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</w:p>
    <w:p w14:paraId="637679AD" w14:textId="77777777" w:rsidR="00754594" w:rsidRPr="00F7374A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.................................................</w:t>
      </w:r>
      <w:r w:rsidRPr="00F737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7374A">
        <w:rPr>
          <w:rFonts w:ascii="Arial" w:hAnsi="Arial" w:cs="Arial"/>
          <w:sz w:val="24"/>
          <w:szCs w:val="24"/>
        </w:rPr>
        <w:t>.................................................</w:t>
      </w:r>
      <w:r w:rsidRPr="00F7374A">
        <w:rPr>
          <w:rFonts w:ascii="Arial" w:hAnsi="Arial" w:cs="Arial"/>
          <w:sz w:val="24"/>
          <w:szCs w:val="24"/>
        </w:rPr>
        <w:tab/>
      </w:r>
      <w:r w:rsidRPr="00F7374A">
        <w:rPr>
          <w:rFonts w:ascii="Arial" w:hAnsi="Arial" w:cs="Arial"/>
          <w:sz w:val="24"/>
          <w:szCs w:val="24"/>
        </w:rPr>
        <w:tab/>
      </w:r>
      <w:r w:rsidRPr="00F7374A">
        <w:rPr>
          <w:rFonts w:ascii="Arial" w:hAnsi="Arial" w:cs="Arial"/>
          <w:sz w:val="24"/>
          <w:szCs w:val="24"/>
        </w:rPr>
        <w:tab/>
      </w:r>
    </w:p>
    <w:p w14:paraId="5326E01A" w14:textId="77777777" w:rsidR="00754594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7374A">
        <w:rPr>
          <w:rFonts w:ascii="Arial" w:hAnsi="Arial" w:cs="Arial"/>
          <w:sz w:val="24"/>
          <w:szCs w:val="24"/>
        </w:rPr>
        <w:t>(pieczęć Pracodawcy)</w:t>
      </w:r>
      <w:r>
        <w:rPr>
          <w:rFonts w:ascii="Arial" w:hAnsi="Arial" w:cs="Arial"/>
          <w:sz w:val="24"/>
          <w:szCs w:val="24"/>
        </w:rPr>
        <w:t xml:space="preserve">    </w:t>
      </w:r>
      <w:r w:rsidRPr="00F7374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7374A">
        <w:rPr>
          <w:rFonts w:ascii="Arial" w:hAnsi="Arial" w:cs="Arial"/>
          <w:sz w:val="24"/>
          <w:szCs w:val="24"/>
        </w:rPr>
        <w:t>Miejscowość, data</w:t>
      </w:r>
      <w:r w:rsidRPr="00F7374A">
        <w:rPr>
          <w:rFonts w:ascii="Arial" w:hAnsi="Arial" w:cs="Arial"/>
          <w:sz w:val="24"/>
          <w:szCs w:val="24"/>
        </w:rPr>
        <w:tab/>
      </w:r>
      <w:r w:rsidRPr="00F7374A">
        <w:rPr>
          <w:rFonts w:ascii="Arial" w:hAnsi="Arial" w:cs="Arial"/>
          <w:sz w:val="24"/>
          <w:szCs w:val="24"/>
        </w:rPr>
        <w:tab/>
      </w:r>
      <w:r w:rsidRPr="00F7374A">
        <w:rPr>
          <w:rFonts w:ascii="Arial" w:hAnsi="Arial" w:cs="Arial"/>
          <w:sz w:val="24"/>
          <w:szCs w:val="24"/>
        </w:rPr>
        <w:tab/>
      </w:r>
      <w:r w:rsidRPr="00F7374A">
        <w:rPr>
          <w:rFonts w:ascii="Arial" w:hAnsi="Arial" w:cs="Arial"/>
          <w:sz w:val="24"/>
          <w:szCs w:val="24"/>
        </w:rPr>
        <w:tab/>
      </w:r>
      <w:r w:rsidRPr="00F737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</w:p>
    <w:p w14:paraId="157021C3" w14:textId="77777777" w:rsidR="00754594" w:rsidRDefault="00754594" w:rsidP="00754594">
      <w:pPr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</w:p>
    <w:p w14:paraId="09CBE0ED" w14:textId="77777777" w:rsidR="00754594" w:rsidRPr="00F7374A" w:rsidRDefault="00754594" w:rsidP="00754594">
      <w:pPr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6D80A894" w14:textId="77777777" w:rsidR="00754594" w:rsidRPr="00F7374A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036B7" w14:textId="77777777" w:rsidR="00754594" w:rsidRPr="00F7374A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FFB8B" w14:textId="77777777" w:rsidR="00754594" w:rsidRPr="00F7374A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Pan/Pani ……………………………………………………………………….………...……</w:t>
      </w:r>
    </w:p>
    <w:p w14:paraId="2EF20772" w14:textId="77777777" w:rsidR="00754594" w:rsidRPr="00F7374A" w:rsidRDefault="00754594" w:rsidP="00754594">
      <w:pPr>
        <w:spacing w:after="0" w:line="240" w:lineRule="auto"/>
        <w:ind w:left="2134" w:firstLine="698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(imię i nazwisko, adres zamieszkania)</w:t>
      </w:r>
    </w:p>
    <w:p w14:paraId="16147550" w14:textId="77777777" w:rsidR="00754594" w:rsidRPr="00F7374A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529D3" w14:textId="77777777" w:rsidR="00754594" w:rsidRPr="00F7374A" w:rsidRDefault="00754594" w:rsidP="00754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odbywał/a staż w ...........................................................................................................</w:t>
      </w:r>
    </w:p>
    <w:p w14:paraId="57823A20" w14:textId="77777777" w:rsidR="00754594" w:rsidRPr="00F7374A" w:rsidRDefault="00754594" w:rsidP="0075459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(nazwa zakładu pracy)</w:t>
      </w:r>
    </w:p>
    <w:p w14:paraId="39FCB97D" w14:textId="77777777" w:rsidR="00754594" w:rsidRPr="00F7374A" w:rsidRDefault="00754594" w:rsidP="0075459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</w:p>
    <w:p w14:paraId="2F64BE69" w14:textId="77777777" w:rsidR="00754594" w:rsidRPr="00F7374A" w:rsidRDefault="00754594" w:rsidP="0075459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w okresie od ................................................ do ............................................................</w:t>
      </w:r>
    </w:p>
    <w:p w14:paraId="46E99F5B" w14:textId="77777777" w:rsidR="00754594" w:rsidRPr="00F7374A" w:rsidRDefault="00754594" w:rsidP="0075459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B933E67" w14:textId="77777777" w:rsidR="00754594" w:rsidRPr="00F7374A" w:rsidRDefault="00754594" w:rsidP="0075459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w zawodzie/na stanowisku ............................................................................................</w:t>
      </w:r>
    </w:p>
    <w:p w14:paraId="2ACDAED1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</w:p>
    <w:p w14:paraId="2FB840A6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</w:p>
    <w:p w14:paraId="4A94E709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Realizował/</w:t>
      </w:r>
      <w:proofErr w:type="spellStart"/>
      <w:r w:rsidRPr="00F7374A">
        <w:rPr>
          <w:rFonts w:ascii="Arial" w:hAnsi="Arial" w:cs="Arial"/>
          <w:sz w:val="24"/>
          <w:szCs w:val="24"/>
        </w:rPr>
        <w:t>ła</w:t>
      </w:r>
      <w:proofErr w:type="spellEnd"/>
      <w:r w:rsidRPr="00F7374A">
        <w:rPr>
          <w:rFonts w:ascii="Arial" w:hAnsi="Arial" w:cs="Arial"/>
          <w:sz w:val="24"/>
          <w:szCs w:val="24"/>
        </w:rPr>
        <w:t xml:space="preserve"> następujące zadania: </w:t>
      </w:r>
    </w:p>
    <w:p w14:paraId="4D703017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F1CACE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</w:p>
    <w:p w14:paraId="4DFE229E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Wykazał/a się</w:t>
      </w:r>
    </w:p>
    <w:p w14:paraId="2982E2D0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4101E" w14:textId="77777777" w:rsidR="00754594" w:rsidRPr="00F7374A" w:rsidRDefault="00754594" w:rsidP="00754594">
      <w:pPr>
        <w:spacing w:line="240" w:lineRule="auto"/>
        <w:rPr>
          <w:rFonts w:ascii="Arial" w:hAnsi="Arial" w:cs="Arial"/>
          <w:sz w:val="24"/>
          <w:szCs w:val="24"/>
        </w:rPr>
      </w:pPr>
    </w:p>
    <w:p w14:paraId="572B1E79" w14:textId="77777777" w:rsidR="00754594" w:rsidRPr="00F7374A" w:rsidRDefault="00754594" w:rsidP="00754594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lastRenderedPageBreak/>
        <w:t>Pozyskał/a następujące kwalifikacje lub umiejętności zawodowe w trakcie odbywania staż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2C3CDE0D" w14:textId="77777777" w:rsidR="00754594" w:rsidRPr="00F7374A" w:rsidRDefault="00754594" w:rsidP="00754594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 xml:space="preserve"> </w:t>
      </w:r>
    </w:p>
    <w:p w14:paraId="361F6740" w14:textId="77777777" w:rsidR="00754594" w:rsidRPr="00F7374A" w:rsidRDefault="00754594" w:rsidP="00754594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</w:p>
    <w:p w14:paraId="6DC8C383" w14:textId="77777777" w:rsidR="00754594" w:rsidRPr="00F7374A" w:rsidRDefault="00754594" w:rsidP="00754594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</w:p>
    <w:p w14:paraId="4A015A72" w14:textId="77777777" w:rsidR="00754594" w:rsidRPr="00F7374A" w:rsidRDefault="00754594" w:rsidP="00754594">
      <w:pPr>
        <w:spacing w:after="0" w:line="281" w:lineRule="auto"/>
        <w:ind w:left="4258" w:firstLine="698"/>
        <w:jc w:val="center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>…..………………………………</w:t>
      </w:r>
    </w:p>
    <w:p w14:paraId="30F7A9F2" w14:textId="77777777" w:rsidR="00754594" w:rsidRPr="00F7374A" w:rsidRDefault="00754594" w:rsidP="00754594">
      <w:pPr>
        <w:spacing w:after="0" w:line="281" w:lineRule="auto"/>
        <w:ind w:left="4966" w:firstLine="698"/>
        <w:rPr>
          <w:rFonts w:ascii="Arial" w:hAnsi="Arial" w:cs="Arial"/>
          <w:sz w:val="24"/>
          <w:szCs w:val="24"/>
        </w:rPr>
      </w:pPr>
      <w:r w:rsidRPr="00F7374A">
        <w:rPr>
          <w:rFonts w:ascii="Arial" w:hAnsi="Arial" w:cs="Arial"/>
          <w:sz w:val="24"/>
          <w:szCs w:val="24"/>
        </w:rPr>
        <w:t xml:space="preserve">   (pieczęć i podpis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br/>
        <w:t xml:space="preserve">                  </w:t>
      </w:r>
      <w:r w:rsidRPr="00F7374A">
        <w:rPr>
          <w:rFonts w:ascii="Arial" w:hAnsi="Arial" w:cs="Arial"/>
          <w:sz w:val="24"/>
          <w:szCs w:val="24"/>
        </w:rPr>
        <w:t>pracodawcy)</w:t>
      </w:r>
    </w:p>
    <w:p w14:paraId="283F7D49" w14:textId="77777777" w:rsidR="00754594" w:rsidRPr="00F7374A" w:rsidRDefault="00754594" w:rsidP="00754594">
      <w:pPr>
        <w:spacing w:after="0" w:line="281" w:lineRule="auto"/>
        <w:rPr>
          <w:rFonts w:ascii="Arial" w:hAnsi="Arial" w:cs="Arial"/>
          <w:sz w:val="24"/>
          <w:szCs w:val="24"/>
        </w:rPr>
      </w:pPr>
    </w:p>
    <w:p w14:paraId="26B6213A" w14:textId="77777777" w:rsidR="00754594" w:rsidRPr="00F7374A" w:rsidRDefault="00754594" w:rsidP="00754594">
      <w:pPr>
        <w:ind w:right="850"/>
        <w:rPr>
          <w:rFonts w:ascii="Arial" w:hAnsi="Arial" w:cs="Arial"/>
          <w:sz w:val="24"/>
          <w:szCs w:val="24"/>
        </w:rPr>
      </w:pPr>
    </w:p>
    <w:p w14:paraId="1E4DA557" w14:textId="77777777" w:rsidR="007E31E3" w:rsidRPr="007E31E3" w:rsidRDefault="007E31E3" w:rsidP="007E31E3">
      <w:pPr>
        <w:spacing w:after="0"/>
        <w:rPr>
          <w:rFonts w:ascii="Arial" w:hAnsi="Arial" w:cs="Arial"/>
          <w:sz w:val="24"/>
          <w:szCs w:val="24"/>
        </w:rPr>
      </w:pPr>
    </w:p>
    <w:sectPr w:rsidR="007E31E3" w:rsidRPr="007E31E3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082163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082163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0821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082163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082163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0821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082163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082163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082163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CF08E1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82163"/>
    <w:rsid w:val="00097BDF"/>
    <w:rsid w:val="000B5CAA"/>
    <w:rsid w:val="000E12CA"/>
    <w:rsid w:val="000E5711"/>
    <w:rsid w:val="000E6E0E"/>
    <w:rsid w:val="00126EF2"/>
    <w:rsid w:val="001B7867"/>
    <w:rsid w:val="00206795"/>
    <w:rsid w:val="002523CD"/>
    <w:rsid w:val="002F5942"/>
    <w:rsid w:val="00344591"/>
    <w:rsid w:val="003463D8"/>
    <w:rsid w:val="00372313"/>
    <w:rsid w:val="003A604E"/>
    <w:rsid w:val="003C1C97"/>
    <w:rsid w:val="00425C37"/>
    <w:rsid w:val="00433BFB"/>
    <w:rsid w:val="004C4E81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5E63B0"/>
    <w:rsid w:val="00606BC7"/>
    <w:rsid w:val="0063139E"/>
    <w:rsid w:val="006406CF"/>
    <w:rsid w:val="00675C76"/>
    <w:rsid w:val="00676D8D"/>
    <w:rsid w:val="006775E6"/>
    <w:rsid w:val="00690DE2"/>
    <w:rsid w:val="006D201B"/>
    <w:rsid w:val="007520D4"/>
    <w:rsid w:val="00754594"/>
    <w:rsid w:val="00782FAF"/>
    <w:rsid w:val="007E31E3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B0F81"/>
    <w:rsid w:val="00AC4CAA"/>
    <w:rsid w:val="00B42736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DC43D0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8</cp:revision>
  <cp:lastPrinted>2025-01-31T09:43:00Z</cp:lastPrinted>
  <dcterms:created xsi:type="dcterms:W3CDTF">2025-01-31T09:10:00Z</dcterms:created>
  <dcterms:modified xsi:type="dcterms:W3CDTF">2025-08-11T07:30:00Z</dcterms:modified>
</cp:coreProperties>
</file>